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77748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juridiskā nodrošinājuma nodaļas</w:t>
      </w:r>
    </w:p>
    <w:p w:rsidR="00D36F97" w:rsidRP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300E56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300E56">
        <w:rPr>
          <w:b/>
          <w:sz w:val="24"/>
          <w:szCs w:val="24"/>
        </w:rPr>
        <w:lastRenderedPageBreak/>
        <w:t>II</w:t>
      </w:r>
      <w:r w:rsidR="00274A97" w:rsidRPr="007C0FAC">
        <w:rPr>
          <w:b/>
          <w:sz w:val="24"/>
          <w:szCs w:val="24"/>
        </w:rPr>
        <w:t xml:space="preserve">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3375A7" w:rsidRDefault="00300E56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3375A7">
        <w:rPr>
          <w:b/>
          <w:sz w:val="24"/>
          <w:szCs w:val="24"/>
        </w:rPr>
        <w:t>DARBA PIEREDZE UN ZINĀŠANAS</w:t>
      </w:r>
    </w:p>
    <w:p w:rsidR="00B50F7B" w:rsidRDefault="00B50F7B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vešvalodu zinšā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B50F7B" w:rsidRPr="00534C0F" w:rsidTr="001038CB">
        <w:tc>
          <w:tcPr>
            <w:tcW w:w="1949" w:type="dxa"/>
            <w:vMerge w:val="restart"/>
            <w:vAlign w:val="center"/>
          </w:tcPr>
          <w:p w:rsidR="00B50F7B" w:rsidRPr="00534C0F" w:rsidRDefault="00B50F7B" w:rsidP="001038CB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Vērtēšanas kritēriji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unāju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</w:tbl>
    <w:p w:rsidR="00990F5B" w:rsidRPr="000E2A77" w:rsidRDefault="00990F5B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80364D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2DC1" w:rsidRPr="00297FAF">
        <w:rPr>
          <w:b/>
          <w:sz w:val="24"/>
          <w:szCs w:val="24"/>
        </w:rPr>
        <w:t xml:space="preserve">Vai ir pieredze </w:t>
      </w:r>
      <w:r w:rsidR="00DF2DC1">
        <w:rPr>
          <w:b/>
          <w:sz w:val="24"/>
          <w:szCs w:val="24"/>
        </w:rPr>
        <w:t>j</w:t>
      </w:r>
      <w:r w:rsidR="00F824CB">
        <w:rPr>
          <w:b/>
          <w:sz w:val="24"/>
          <w:szCs w:val="24"/>
        </w:rPr>
        <w:t>uriskonsulta/j</w:t>
      </w:r>
      <w:r w:rsidR="00DF2DC1">
        <w:rPr>
          <w:b/>
          <w:sz w:val="24"/>
          <w:szCs w:val="24"/>
        </w:rPr>
        <w:t>urista darbā</w:t>
      </w:r>
      <w:r w:rsidR="00DF2DC1" w:rsidRPr="00297FAF">
        <w:rPr>
          <w:b/>
          <w:sz w:val="24"/>
          <w:szCs w:val="24"/>
        </w:rPr>
        <w:t>?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F06AC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="001F06AC">
        <w:rPr>
          <w:sz w:val="22"/>
          <w:szCs w:val="22"/>
        </w:rPr>
        <w:t>_____</w:t>
      </w:r>
      <w:r w:rsidRPr="00644282">
        <w:rPr>
          <w:sz w:val="22"/>
          <w:szCs w:val="22"/>
        </w:rPr>
        <w:t>_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E6D9B" w:rsidRPr="00297FAF" w:rsidRDefault="0080364D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pieredze </w:t>
      </w:r>
      <w:r w:rsidR="00F824CB">
        <w:rPr>
          <w:b/>
          <w:sz w:val="24"/>
          <w:szCs w:val="24"/>
        </w:rPr>
        <w:t xml:space="preserve">un zināšanas </w:t>
      </w:r>
      <w:r w:rsidR="00AE6D9B">
        <w:rPr>
          <w:b/>
          <w:sz w:val="24"/>
          <w:szCs w:val="24"/>
        </w:rPr>
        <w:t>publisko iepirkumu jomā</w:t>
      </w:r>
      <w:r w:rsidR="00AE6D9B" w:rsidRPr="00297FAF">
        <w:rPr>
          <w:b/>
          <w:sz w:val="24"/>
          <w:szCs w:val="24"/>
        </w:rPr>
        <w:t>?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un zināšanas iekšējo normatīvo aktu projektu izstrādē</w:t>
      </w:r>
      <w:r w:rsidRPr="00297FAF">
        <w:rPr>
          <w:b/>
          <w:sz w:val="24"/>
          <w:szCs w:val="24"/>
        </w:rPr>
        <w:t>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E6D9B">
      <w:pPr>
        <w:rPr>
          <w:sz w:val="22"/>
          <w:szCs w:val="22"/>
        </w:rPr>
      </w:pP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027311">
        <w:rPr>
          <w:sz w:val="22"/>
          <w:szCs w:val="22"/>
        </w:rPr>
        <w:t>pirkuma (preču piegāde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>pakalpojuma (tehniskās apkopes, sistēmu uzturēšana u.tml.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 xml:space="preserve">nekustamā īpašuma </w:t>
      </w:r>
      <w:r>
        <w:rPr>
          <w:sz w:val="22"/>
          <w:szCs w:val="22"/>
        </w:rPr>
        <w:t>apsaimniekošanas</w:t>
      </w:r>
      <w:r w:rsidR="002A78C7">
        <w:rPr>
          <w:sz w:val="22"/>
          <w:szCs w:val="22"/>
        </w:rPr>
        <w:t xml:space="preserve"> (uzkopšanas, sniega tīrīšanas u.tml.)</w:t>
      </w:r>
      <w:r>
        <w:rPr>
          <w:sz w:val="22"/>
          <w:szCs w:val="22"/>
        </w:rPr>
        <w:tab/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>Ja ir pieredze, lūdzu sniegt īsu komentāru.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 pārstāvējis/-usi juridiskas personas intereses Iepirkumu uzraudzības birojā, tiesā, vai citā institūcijjā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kādā institūcijā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274A97" w:rsidRPr="00003AAA" w:rsidRDefault="003375A7" w:rsidP="00DD62A3">
      <w:pPr>
        <w:pStyle w:val="Heading1"/>
        <w:spacing w:before="240"/>
        <w:jc w:val="left"/>
      </w:pPr>
      <w:r>
        <w:t>IV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440B3">
        <w:t xml:space="preserve">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3440B3" w:rsidRPr="00003AAA" w:rsidTr="003440B3">
        <w:tc>
          <w:tcPr>
            <w:tcW w:w="280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378B3" w:rsidRDefault="00A378B3" w:rsidP="00A378B3">
      <w:pPr>
        <w:rPr>
          <w:b/>
          <w:sz w:val="24"/>
          <w:szCs w:val="24"/>
        </w:rPr>
      </w:pPr>
    </w:p>
    <w:p w:rsidR="003375A7" w:rsidRDefault="003375A7" w:rsidP="00A37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V PIEKRIŠANA</w:t>
      </w:r>
    </w:p>
    <w:p w:rsidR="003375A7" w:rsidRDefault="003375A7" w:rsidP="00A378B3">
      <w:pPr>
        <w:rPr>
          <w:b/>
          <w:sz w:val="24"/>
          <w:szCs w:val="24"/>
        </w:rPr>
      </w:pPr>
    </w:p>
    <w:p w:rsidR="00722400" w:rsidRDefault="00722400" w:rsidP="00722400">
      <w:pPr>
        <w:rPr>
          <w:b/>
          <w:i/>
          <w:sz w:val="24"/>
          <w:szCs w:val="24"/>
        </w:rPr>
      </w:pPr>
    </w:p>
    <w:p w:rsidR="00722400" w:rsidRDefault="00722400" w:rsidP="007224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722400" w:rsidRDefault="00722400" w:rsidP="00722400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5147">
        <w:t>pamatojas uz aptaujas lapas V</w:t>
      </w:r>
      <w:bookmarkStart w:id="0" w:name="_GoBack"/>
      <w:bookmarkEnd w:id="0"/>
      <w:r>
        <w:t> daļā izteikto piekrišanu, Jums ir tiesības jebkurā brīdī atsaukt piekrišanu, neietekmējot tādas apstrādes likumīgumu, kuras pamatā ir pirms atsaukuma sniegta piekrišana.</w:t>
      </w: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722400" w:rsidTr="00722400">
        <w:tc>
          <w:tcPr>
            <w:tcW w:w="4962" w:type="dxa"/>
          </w:tcPr>
          <w:p w:rsidR="00722400" w:rsidRDefault="00722400">
            <w:pPr>
              <w:rPr>
                <w:sz w:val="24"/>
                <w:szCs w:val="24"/>
              </w:rPr>
            </w:pP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gada “______”______________________</w:t>
            </w:r>
          </w:p>
          <w:p w:rsidR="00722400" w:rsidRDefault="00722400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722400" w:rsidRDefault="00722400">
            <w:pPr>
              <w:rPr>
                <w:sz w:val="24"/>
                <w:szCs w:val="24"/>
              </w:rPr>
            </w:pP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722400" w:rsidRDefault="00722400" w:rsidP="00722400">
      <w:pPr>
        <w:spacing w:before="480"/>
        <w:rPr>
          <w:sz w:val="24"/>
        </w:rPr>
      </w:pPr>
    </w:p>
    <w:p w:rsidR="00722400" w:rsidRDefault="00722400" w:rsidP="00722400">
      <w:pPr>
        <w:rPr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378B3" w:rsidRPr="0063639D" w:rsidTr="00D331D5">
        <w:tc>
          <w:tcPr>
            <w:tcW w:w="4962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722400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E2FDD" w:rsidRPr="00E7151A" w:rsidRDefault="004E2FDD" w:rsidP="00A378B3">
      <w:pPr>
        <w:spacing w:before="240"/>
        <w:rPr>
          <w:sz w:val="22"/>
          <w:szCs w:val="22"/>
        </w:rPr>
      </w:pPr>
    </w:p>
    <w:sectPr w:rsidR="004E2FDD" w:rsidRPr="00E7151A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5A" w:rsidRDefault="00D2575A">
      <w:r>
        <w:separator/>
      </w:r>
    </w:p>
  </w:endnote>
  <w:endnote w:type="continuationSeparator" w:id="0">
    <w:p w:rsidR="00D2575A" w:rsidRDefault="00D2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5A" w:rsidRDefault="00D2575A">
      <w:r>
        <w:separator/>
      </w:r>
    </w:p>
  </w:footnote>
  <w:footnote w:type="continuationSeparator" w:id="0">
    <w:p w:rsidR="00D2575A" w:rsidRDefault="00D2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27311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1F25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0EBE"/>
    <w:rsid w:val="001C16E1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2366D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5CBE"/>
    <w:rsid w:val="00297FAF"/>
    <w:rsid w:val="002A4CFE"/>
    <w:rsid w:val="002A78C7"/>
    <w:rsid w:val="002B1579"/>
    <w:rsid w:val="002B47DA"/>
    <w:rsid w:val="002C1970"/>
    <w:rsid w:val="002E5CD7"/>
    <w:rsid w:val="00300E56"/>
    <w:rsid w:val="00302A3E"/>
    <w:rsid w:val="003076E5"/>
    <w:rsid w:val="0032066C"/>
    <w:rsid w:val="0033051C"/>
    <w:rsid w:val="00332538"/>
    <w:rsid w:val="003375A7"/>
    <w:rsid w:val="003440B3"/>
    <w:rsid w:val="003571A9"/>
    <w:rsid w:val="00362C46"/>
    <w:rsid w:val="003637AD"/>
    <w:rsid w:val="0036494F"/>
    <w:rsid w:val="003656F3"/>
    <w:rsid w:val="00365D36"/>
    <w:rsid w:val="00377E76"/>
    <w:rsid w:val="003811AB"/>
    <w:rsid w:val="003869D4"/>
    <w:rsid w:val="003B38B2"/>
    <w:rsid w:val="003B4882"/>
    <w:rsid w:val="003D67FE"/>
    <w:rsid w:val="003E172E"/>
    <w:rsid w:val="0041226E"/>
    <w:rsid w:val="0043065A"/>
    <w:rsid w:val="004314DE"/>
    <w:rsid w:val="00433464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96B6C"/>
    <w:rsid w:val="005B521E"/>
    <w:rsid w:val="005C3919"/>
    <w:rsid w:val="005C44A4"/>
    <w:rsid w:val="005C6823"/>
    <w:rsid w:val="005E0F0B"/>
    <w:rsid w:val="005E162D"/>
    <w:rsid w:val="005E1941"/>
    <w:rsid w:val="005F1FFB"/>
    <w:rsid w:val="005F2773"/>
    <w:rsid w:val="006325D6"/>
    <w:rsid w:val="00640B48"/>
    <w:rsid w:val="00641EF3"/>
    <w:rsid w:val="00644282"/>
    <w:rsid w:val="0065693C"/>
    <w:rsid w:val="00676FDE"/>
    <w:rsid w:val="00690130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076F8"/>
    <w:rsid w:val="00715D7E"/>
    <w:rsid w:val="007214B4"/>
    <w:rsid w:val="00722400"/>
    <w:rsid w:val="00731B7A"/>
    <w:rsid w:val="00753955"/>
    <w:rsid w:val="007703D2"/>
    <w:rsid w:val="007772DD"/>
    <w:rsid w:val="00777487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3690E"/>
    <w:rsid w:val="00942814"/>
    <w:rsid w:val="0094519F"/>
    <w:rsid w:val="009552BE"/>
    <w:rsid w:val="00956996"/>
    <w:rsid w:val="009664EC"/>
    <w:rsid w:val="009668A5"/>
    <w:rsid w:val="00970207"/>
    <w:rsid w:val="00973BD3"/>
    <w:rsid w:val="00977933"/>
    <w:rsid w:val="00980AC0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121A4"/>
    <w:rsid w:val="00A132E6"/>
    <w:rsid w:val="00A21383"/>
    <w:rsid w:val="00A2145C"/>
    <w:rsid w:val="00A265E3"/>
    <w:rsid w:val="00A344A1"/>
    <w:rsid w:val="00A378B3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6E80"/>
    <w:rsid w:val="00AD72BF"/>
    <w:rsid w:val="00AE6D9B"/>
    <w:rsid w:val="00AF1A1A"/>
    <w:rsid w:val="00AF4CD0"/>
    <w:rsid w:val="00B05B89"/>
    <w:rsid w:val="00B32509"/>
    <w:rsid w:val="00B4749E"/>
    <w:rsid w:val="00B50F7B"/>
    <w:rsid w:val="00B704A3"/>
    <w:rsid w:val="00B70894"/>
    <w:rsid w:val="00B76740"/>
    <w:rsid w:val="00B80B72"/>
    <w:rsid w:val="00B811FF"/>
    <w:rsid w:val="00B85137"/>
    <w:rsid w:val="00B85D4E"/>
    <w:rsid w:val="00B936B3"/>
    <w:rsid w:val="00B94FC4"/>
    <w:rsid w:val="00B9757A"/>
    <w:rsid w:val="00BA394F"/>
    <w:rsid w:val="00BA69D0"/>
    <w:rsid w:val="00BB28D7"/>
    <w:rsid w:val="00BB3D7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605"/>
    <w:rsid w:val="00C56EDC"/>
    <w:rsid w:val="00C62F3B"/>
    <w:rsid w:val="00C63AF6"/>
    <w:rsid w:val="00C86BF0"/>
    <w:rsid w:val="00C86E8A"/>
    <w:rsid w:val="00CA0558"/>
    <w:rsid w:val="00CB01A7"/>
    <w:rsid w:val="00CC091A"/>
    <w:rsid w:val="00CC3E37"/>
    <w:rsid w:val="00CD229F"/>
    <w:rsid w:val="00CD244C"/>
    <w:rsid w:val="00CE0D98"/>
    <w:rsid w:val="00CE2FBA"/>
    <w:rsid w:val="00CE3E47"/>
    <w:rsid w:val="00CF1113"/>
    <w:rsid w:val="00D02948"/>
    <w:rsid w:val="00D14605"/>
    <w:rsid w:val="00D14C5A"/>
    <w:rsid w:val="00D16A19"/>
    <w:rsid w:val="00D23701"/>
    <w:rsid w:val="00D2575A"/>
    <w:rsid w:val="00D30D94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4136"/>
    <w:rsid w:val="00E4713E"/>
    <w:rsid w:val="00E51070"/>
    <w:rsid w:val="00E6249C"/>
    <w:rsid w:val="00E65147"/>
    <w:rsid w:val="00E7151A"/>
    <w:rsid w:val="00E71FDE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4CB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5FE741C7"/>
  <w15:chartTrackingRefBased/>
  <w15:docId w15:val="{3BD217F8-C6C5-4CEF-B960-EB5BB5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378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AE63-97F9-4F3F-8B37-5246F19E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41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Algimants Kantans</cp:lastModifiedBy>
  <cp:revision>2</cp:revision>
  <cp:lastPrinted>2016-02-05T07:02:00Z</cp:lastPrinted>
  <dcterms:created xsi:type="dcterms:W3CDTF">2019-02-28T14:02:00Z</dcterms:created>
  <dcterms:modified xsi:type="dcterms:W3CDTF">2019-02-28T14:02:00Z</dcterms:modified>
</cp:coreProperties>
</file>